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A4854" w14:textId="41F91293" w:rsidR="006C5833" w:rsidRDefault="006C5833" w:rsidP="006C5833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TA DA 102</w:t>
      </w:r>
      <w:r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33E58360" w14:textId="77777777" w:rsidR="006C5833" w:rsidRDefault="006C5833" w:rsidP="006C5833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EALIZADA EM 27 DE JULHO DE 2022</w:t>
      </w:r>
    </w:p>
    <w:p w14:paraId="06EDD0F2" w14:textId="77777777" w:rsidR="006C5833" w:rsidRDefault="006C5833" w:rsidP="006C5833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C7589EF" w14:textId="77777777" w:rsidR="006C5833" w:rsidRDefault="006C5833" w:rsidP="006C5833">
      <w:pPr>
        <w:shd w:val="clear" w:color="auto" w:fill="FFFFFF"/>
        <w:ind w:right="-1"/>
        <w:jc w:val="both"/>
        <w:outlineLvl w:val="0"/>
        <w:rPr>
          <w:rFonts w:eastAsia="MS Mincho"/>
        </w:rPr>
      </w:pPr>
      <w:r>
        <w:rPr>
          <w:rFonts w:ascii="Calibri" w:eastAsia="MS Mincho" w:hAnsi="Calibri" w:cs="Calibri"/>
          <w:sz w:val="22"/>
          <w:szCs w:val="22"/>
        </w:rPr>
        <w:t xml:space="preserve">Aos vinte e sete dias do mês de julho do ano de dois mil e vinte e dois, às nove horas e trinta minutos, realizou-se remotamente, por videoconferência, a 102ª Reunião Ordinária do Conselho de Administração da Empresa Brasileira de Administração de Petróleo e Gás Natural S.A. – </w:t>
      </w:r>
      <w:proofErr w:type="spellStart"/>
      <w:r>
        <w:rPr>
          <w:rFonts w:ascii="Calibri" w:eastAsia="MS Mincho" w:hAnsi="Calibri" w:cs="Calibri"/>
          <w:sz w:val="22"/>
          <w:szCs w:val="22"/>
        </w:rPr>
        <w:t>Pré</w:t>
      </w:r>
      <w:proofErr w:type="spellEnd"/>
      <w:r>
        <w:rPr>
          <w:rFonts w:ascii="Calibri" w:eastAsia="MS Mincho" w:hAnsi="Calibri" w:cs="Calibri"/>
          <w:sz w:val="22"/>
          <w:szCs w:val="22"/>
        </w:rPr>
        <w:t xml:space="preserve">-Sal Petróleo S.A. – PPSA. A reunião foi conduzida pelo Presidente </w:t>
      </w:r>
      <w:r>
        <w:rPr>
          <w:rFonts w:ascii="Calibri" w:hAnsi="Calibri"/>
          <w:b/>
          <w:sz w:val="22"/>
          <w:szCs w:val="22"/>
          <w:lang w:eastAsia="en-US"/>
        </w:rPr>
        <w:t>EDUARDO AGGIO DE SÁ,</w:t>
      </w:r>
      <w:r>
        <w:rPr>
          <w:rFonts w:ascii="Calibri" w:hAnsi="Calibri"/>
          <w:bCs/>
          <w:sz w:val="22"/>
          <w:szCs w:val="22"/>
          <w:lang w:eastAsia="en-US"/>
        </w:rPr>
        <w:t xml:space="preserve"> e dela participaram os Conselheiros, </w:t>
      </w:r>
      <w:r>
        <w:rPr>
          <w:rFonts w:ascii="Calibri" w:hAnsi="Calibri"/>
          <w:b/>
          <w:sz w:val="22"/>
          <w:szCs w:val="22"/>
          <w:lang w:eastAsia="en-US"/>
        </w:rPr>
        <w:t>ADA LIZ CAVALHERO e JOSÉ EDUARDO VINHAES GERK.</w:t>
      </w:r>
      <w:r>
        <w:rPr>
          <w:rFonts w:ascii="Calibri" w:hAnsi="Calibri"/>
          <w:bCs/>
          <w:sz w:val="22"/>
          <w:szCs w:val="22"/>
          <w:lang w:eastAsia="en-US"/>
        </w:rPr>
        <w:t xml:space="preserve"> </w:t>
      </w:r>
      <w:r>
        <w:rPr>
          <w:rFonts w:ascii="Calibri" w:eastAsia="MS Mincho" w:hAnsi="Calibri"/>
          <w:sz w:val="22"/>
          <w:szCs w:val="22"/>
        </w:rPr>
        <w:t>Para a apresentação dos itens da pauta, estiveram presentes o Superintendente de Comercialização do Petróleo, GUILHERME PONTES GALVÃO FRANÇA, e o Assessor de Planejamento Estratégico, ANTONIO CLÁUDIO DE FRANÇA CORRÊA. A Assessora da Presidência, MARIA LUIZA PAIVA PEREIRA SOARES, foi designada Secretária.  O Presidente deu início à reunião colocando em apreciação os assuntos em pauta, que passaram a ser tratados na ordem e da forma a seguir relatadas.</w:t>
      </w:r>
    </w:p>
    <w:p w14:paraId="7439949A" w14:textId="3FCDA0F4" w:rsidR="006C5833" w:rsidRDefault="006C5833" w:rsidP="006C5833">
      <w:pPr>
        <w:spacing w:before="100" w:beforeAutospacing="1" w:after="100" w:afterAutospacing="1"/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(1) Aprovação das atas e extratos das atas da 101ª Reunião Ordinária e da 30ª Reunião Extraordinária - </w:t>
      </w:r>
      <w:r>
        <w:rPr>
          <w:rFonts w:ascii="Calibri" w:eastAsia="MS Mincho" w:hAnsi="Calibri" w:cs="Calibri"/>
          <w:bCs/>
          <w:sz w:val="22"/>
          <w:szCs w:val="22"/>
        </w:rPr>
        <w:t xml:space="preserve">As </w:t>
      </w:r>
      <w:r>
        <w:rPr>
          <w:rFonts w:ascii="Calibri" w:eastAsia="MS Mincho" w:hAnsi="Calibri" w:cs="Calibri"/>
          <w:sz w:val="22"/>
          <w:szCs w:val="22"/>
        </w:rPr>
        <w:t xml:space="preserve">atas foram lidas, aprovadas e assinadas pelos Conselheiros, que igualmente aprovaram seus extratos para divulgação no sítio eletrônico da empresa. </w:t>
      </w:r>
      <w:r>
        <w:rPr>
          <w:rFonts w:ascii="Calibri" w:eastAsia="MS Mincho" w:hAnsi="Calibri" w:cs="Calibri"/>
          <w:b/>
          <w:sz w:val="22"/>
          <w:szCs w:val="22"/>
        </w:rPr>
        <w:t xml:space="preserve">(2) </w:t>
      </w:r>
      <w:r>
        <w:rPr>
          <w:rFonts w:ascii="Calibri" w:eastAsia="MS Mincho" w:hAnsi="Calibri"/>
          <w:b/>
          <w:bCs/>
          <w:sz w:val="22"/>
          <w:szCs w:val="22"/>
        </w:rPr>
        <w:t xml:space="preserve">Nomeação e recondução de Conselheiras de Administração – (a) Nomeação de Conselheira de Administração -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 Conselho de Administração emitiu o Parecer CA nº 05-2022, nomeando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ANA CAROLINA TANNURI LAFERTÉ MARINH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como Conselheira de Administração, a partir de 01/08/2022; 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(b) Recondução de Conselheira de Administração - </w:t>
      </w:r>
      <w:r>
        <w:rPr>
          <w:rFonts w:ascii="Calibri" w:eastAsia="Calibri" w:hAnsi="Calibri" w:cs="Calibri"/>
          <w:sz w:val="22"/>
          <w:szCs w:val="22"/>
          <w:lang w:eastAsia="en-US"/>
        </w:rPr>
        <w:t>O Conselho manifestou-se favoravelmente acerca do enquadramento da indicada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ADA LIZ CAVALHER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em recondução, aos requisitos e vedações legais, regulamentares e estatutários, à luz da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autodeclaração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e documentos apresentados e da manifestação registrada por meio da ata da 2ª Reunião do Comitê de Pessoas, Elegibilidade, Sucessão e Remuneração, de 18/07/2022, conforme consta no Parecer CA nº 06/2022. </w:t>
      </w:r>
      <w:r>
        <w:rPr>
          <w:rFonts w:ascii="Calibri" w:eastAsia="MS Mincho" w:hAnsi="Calibri" w:cs="Calibri"/>
          <w:b/>
          <w:sz w:val="22"/>
          <w:szCs w:val="22"/>
        </w:rPr>
        <w:t xml:space="preserve">(3)  Acompanhamento do Plano Estratégico 22-26 e análise do Relatório do 2º trimestre de 2022 de Gerenciamento de Riscos - </w:t>
      </w:r>
      <w:r>
        <w:rPr>
          <w:rFonts w:ascii="Calibri" w:hAnsi="Calibri"/>
          <w:bCs/>
          <w:sz w:val="22"/>
          <w:szCs w:val="22"/>
        </w:rPr>
        <w:t xml:space="preserve">O Conselho tomou ciência sobre o Planejamento Estratégico e o Relatório Trimestral de Gestão de Riscos do 2º trimestre de 2022. 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(4) </w:t>
      </w:r>
      <w:r>
        <w:rPr>
          <w:rFonts w:ascii="Calibri" w:eastAsia="MS Mincho" w:hAnsi="Calibri" w:cs="Calibri"/>
          <w:b/>
          <w:sz w:val="22"/>
          <w:szCs w:val="22"/>
        </w:rPr>
        <w:t>Previsão de Receitas da União –</w:t>
      </w:r>
      <w:r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 xml:space="preserve">O Conselho tomou ciência das receitas realizadas e previstas de comercialização de óleo e gás natural da União. </w:t>
      </w:r>
      <w:r>
        <w:rPr>
          <w:rFonts w:ascii="Calibri" w:eastAsia="MS Mincho" w:hAnsi="Calibri" w:cs="Calibri"/>
          <w:b/>
          <w:sz w:val="22"/>
          <w:szCs w:val="22"/>
        </w:rPr>
        <w:t xml:space="preserve">(5) Análise das atas do Comitê de Auditoria – COAUD - </w:t>
      </w:r>
      <w:r>
        <w:rPr>
          <w:rFonts w:ascii="Calibri" w:eastAsia="MS Mincho" w:hAnsi="Calibri" w:cs="Calibri"/>
          <w:bCs/>
          <w:sz w:val="22"/>
          <w:szCs w:val="22"/>
        </w:rPr>
        <w:t xml:space="preserve">A ata da 84ª Reunião Ordinária foi analisada e não houve comentários para registro. </w:t>
      </w:r>
      <w:r>
        <w:rPr>
          <w:rFonts w:ascii="Calibri" w:eastAsia="MS Mincho" w:hAnsi="Calibri" w:cs="Calibri"/>
          <w:b/>
          <w:sz w:val="22"/>
          <w:szCs w:val="22"/>
        </w:rPr>
        <w:t xml:space="preserve">(6) Assuntos gerais – </w:t>
      </w:r>
      <w:r>
        <w:rPr>
          <w:rFonts w:ascii="Calibri" w:eastAsia="MS Mincho" w:hAnsi="Calibri" w:cs="Calibri"/>
          <w:sz w:val="22"/>
          <w:szCs w:val="22"/>
        </w:rPr>
        <w:t xml:space="preserve">Os Conselheiros Ada Cavalhero e Eduardo Gerk decidiram participar do curso de Gestão de Riscos Corporativos, do Instituto Brasileiro de Governança Corporativa - IBGC.  Por restrições de agenda, o Presidente Eduardo Aggio decidirá a posteriori sobre disponibilidade de datas, curso e participação. </w:t>
      </w:r>
      <w:bookmarkStart w:id="0" w:name="_GoBack"/>
      <w:bookmarkEnd w:id="0"/>
    </w:p>
    <w:p w14:paraId="2E93133F" w14:textId="4928221E" w:rsidR="00424658" w:rsidRPr="0062766E" w:rsidRDefault="00424658" w:rsidP="009D63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24658" w:rsidRPr="0062766E" w:rsidSect="00D6395F">
      <w:headerReference w:type="default" r:id="rId11"/>
      <w:footerReference w:type="default" r:id="rId12"/>
      <w:pgSz w:w="11906" w:h="16838"/>
      <w:pgMar w:top="2446" w:right="1133" w:bottom="709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6C4E" w14:textId="77777777" w:rsidR="00C07AF5" w:rsidRDefault="00C07AF5" w:rsidP="0007447C">
      <w:r>
        <w:separator/>
      </w:r>
    </w:p>
  </w:endnote>
  <w:endnote w:type="continuationSeparator" w:id="0">
    <w:p w14:paraId="54FFDD6E" w14:textId="77777777" w:rsidR="00C07AF5" w:rsidRDefault="00C07AF5" w:rsidP="0007447C">
      <w:r>
        <w:continuationSeparator/>
      </w:r>
    </w:p>
  </w:endnote>
  <w:endnote w:type="continuationNotice" w:id="1">
    <w:p w14:paraId="55063593" w14:textId="77777777" w:rsidR="00C07AF5" w:rsidRDefault="00C0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28D2" w14:textId="77777777" w:rsidR="00C07AF5" w:rsidRDefault="00C07AF5" w:rsidP="0007447C">
      <w:r>
        <w:separator/>
      </w:r>
    </w:p>
  </w:footnote>
  <w:footnote w:type="continuationSeparator" w:id="0">
    <w:p w14:paraId="5C470A77" w14:textId="77777777" w:rsidR="00C07AF5" w:rsidRDefault="00C07AF5" w:rsidP="0007447C">
      <w:r>
        <w:continuationSeparator/>
      </w:r>
    </w:p>
  </w:footnote>
  <w:footnote w:type="continuationNotice" w:id="1">
    <w:p w14:paraId="5FF8E9F8" w14:textId="77777777" w:rsidR="00C07AF5" w:rsidRDefault="00C0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1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D6395F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3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5DE"/>
    <w:rsid w:val="0002671C"/>
    <w:rsid w:val="00026DF2"/>
    <w:rsid w:val="00027CAE"/>
    <w:rsid w:val="000304C9"/>
    <w:rsid w:val="00030750"/>
    <w:rsid w:val="00030794"/>
    <w:rsid w:val="00030F08"/>
    <w:rsid w:val="00031B7B"/>
    <w:rsid w:val="00031D3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54"/>
    <w:rsid w:val="0016657F"/>
    <w:rsid w:val="00166C37"/>
    <w:rsid w:val="00166DBF"/>
    <w:rsid w:val="00167342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610B"/>
    <w:rsid w:val="001762C1"/>
    <w:rsid w:val="00176747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A68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AAB"/>
    <w:rsid w:val="00221B21"/>
    <w:rsid w:val="002229D3"/>
    <w:rsid w:val="002230E1"/>
    <w:rsid w:val="00223A74"/>
    <w:rsid w:val="0022467C"/>
    <w:rsid w:val="002257D6"/>
    <w:rsid w:val="0022597A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60207"/>
    <w:rsid w:val="002606E4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6BC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D6E"/>
    <w:rsid w:val="00272A64"/>
    <w:rsid w:val="00272E7C"/>
    <w:rsid w:val="00272F52"/>
    <w:rsid w:val="00274512"/>
    <w:rsid w:val="00274859"/>
    <w:rsid w:val="00274A9E"/>
    <w:rsid w:val="00274FA0"/>
    <w:rsid w:val="00275058"/>
    <w:rsid w:val="00275441"/>
    <w:rsid w:val="0027566A"/>
    <w:rsid w:val="00275815"/>
    <w:rsid w:val="00275D6E"/>
    <w:rsid w:val="00276AF4"/>
    <w:rsid w:val="00276F51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ECC"/>
    <w:rsid w:val="002A2ECF"/>
    <w:rsid w:val="002A322F"/>
    <w:rsid w:val="002A3CDC"/>
    <w:rsid w:val="002A491F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65D2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403A"/>
    <w:rsid w:val="003B472D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5046"/>
    <w:rsid w:val="004750F3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B2"/>
    <w:rsid w:val="004A767B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9EC"/>
    <w:rsid w:val="004D50E6"/>
    <w:rsid w:val="004D5771"/>
    <w:rsid w:val="004D6C67"/>
    <w:rsid w:val="004D74F9"/>
    <w:rsid w:val="004D7DED"/>
    <w:rsid w:val="004D7F51"/>
    <w:rsid w:val="004E1C1D"/>
    <w:rsid w:val="004E1CCA"/>
    <w:rsid w:val="004E1F0C"/>
    <w:rsid w:val="004E1F31"/>
    <w:rsid w:val="004E2503"/>
    <w:rsid w:val="004E2909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98E"/>
    <w:rsid w:val="005048C1"/>
    <w:rsid w:val="00504C74"/>
    <w:rsid w:val="00504EE0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0E5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DC9"/>
    <w:rsid w:val="0055013B"/>
    <w:rsid w:val="005501FB"/>
    <w:rsid w:val="0055094E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DD6"/>
    <w:rsid w:val="005A0039"/>
    <w:rsid w:val="005A0233"/>
    <w:rsid w:val="005A09CC"/>
    <w:rsid w:val="005A165E"/>
    <w:rsid w:val="005A1BAC"/>
    <w:rsid w:val="005A25F3"/>
    <w:rsid w:val="005A27BD"/>
    <w:rsid w:val="005A35C1"/>
    <w:rsid w:val="005A3F02"/>
    <w:rsid w:val="005A400A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7A"/>
    <w:rsid w:val="005B73B8"/>
    <w:rsid w:val="005B769E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446"/>
    <w:rsid w:val="005C7021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2149"/>
    <w:rsid w:val="005F22C0"/>
    <w:rsid w:val="005F237D"/>
    <w:rsid w:val="005F26EB"/>
    <w:rsid w:val="005F3795"/>
    <w:rsid w:val="005F3D68"/>
    <w:rsid w:val="005F3EB4"/>
    <w:rsid w:val="005F40F3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403E"/>
    <w:rsid w:val="00604182"/>
    <w:rsid w:val="00604E47"/>
    <w:rsid w:val="00605309"/>
    <w:rsid w:val="00605DCA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2063"/>
    <w:rsid w:val="006720B8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094"/>
    <w:rsid w:val="006A3499"/>
    <w:rsid w:val="006A3900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5833"/>
    <w:rsid w:val="006C60AB"/>
    <w:rsid w:val="006C64C5"/>
    <w:rsid w:val="006C6505"/>
    <w:rsid w:val="006C6677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40C3"/>
    <w:rsid w:val="00724152"/>
    <w:rsid w:val="007246D7"/>
    <w:rsid w:val="00725293"/>
    <w:rsid w:val="007258EC"/>
    <w:rsid w:val="007261E3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CD5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6004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9B8"/>
    <w:rsid w:val="00802E19"/>
    <w:rsid w:val="00802F9A"/>
    <w:rsid w:val="0080353F"/>
    <w:rsid w:val="00803CAE"/>
    <w:rsid w:val="00804584"/>
    <w:rsid w:val="008046BF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6F18"/>
    <w:rsid w:val="008472A0"/>
    <w:rsid w:val="00847467"/>
    <w:rsid w:val="00847BB3"/>
    <w:rsid w:val="0085056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4F41"/>
    <w:rsid w:val="00855739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D01"/>
    <w:rsid w:val="00881243"/>
    <w:rsid w:val="00881800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EE"/>
    <w:rsid w:val="008A1E30"/>
    <w:rsid w:val="008A2833"/>
    <w:rsid w:val="008A2A76"/>
    <w:rsid w:val="008A2D09"/>
    <w:rsid w:val="008A359B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897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F94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71FF"/>
    <w:rsid w:val="00907C8E"/>
    <w:rsid w:val="00907CE4"/>
    <w:rsid w:val="00907DA7"/>
    <w:rsid w:val="00910128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206C"/>
    <w:rsid w:val="00962295"/>
    <w:rsid w:val="009622AB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77D53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4E7"/>
    <w:rsid w:val="009E1B59"/>
    <w:rsid w:val="009E22A9"/>
    <w:rsid w:val="009E2648"/>
    <w:rsid w:val="009E2945"/>
    <w:rsid w:val="009E30DA"/>
    <w:rsid w:val="009E40A0"/>
    <w:rsid w:val="009E4260"/>
    <w:rsid w:val="009E4474"/>
    <w:rsid w:val="009E4713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3B3A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1546"/>
    <w:rsid w:val="00B415A4"/>
    <w:rsid w:val="00B41DC4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CC"/>
    <w:rsid w:val="00B509E9"/>
    <w:rsid w:val="00B514D1"/>
    <w:rsid w:val="00B52562"/>
    <w:rsid w:val="00B5295C"/>
    <w:rsid w:val="00B52A37"/>
    <w:rsid w:val="00B52B5C"/>
    <w:rsid w:val="00B5357F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AB6"/>
    <w:rsid w:val="00B57B0C"/>
    <w:rsid w:val="00B57E31"/>
    <w:rsid w:val="00B604AE"/>
    <w:rsid w:val="00B605CD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57E9"/>
    <w:rsid w:val="00B861E6"/>
    <w:rsid w:val="00B866B2"/>
    <w:rsid w:val="00B866C6"/>
    <w:rsid w:val="00B86A57"/>
    <w:rsid w:val="00B86BE7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162B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5A7"/>
    <w:rsid w:val="00C036C7"/>
    <w:rsid w:val="00C03769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6201"/>
    <w:rsid w:val="00C566C5"/>
    <w:rsid w:val="00C5678F"/>
    <w:rsid w:val="00C56919"/>
    <w:rsid w:val="00C57B0A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4C6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655"/>
    <w:rsid w:val="00D6471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113"/>
    <w:rsid w:val="00D8557E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C0788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16B"/>
    <w:rsid w:val="00DD29CF"/>
    <w:rsid w:val="00DD3C40"/>
    <w:rsid w:val="00DD448B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51BE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1417"/>
    <w:rsid w:val="00E71972"/>
    <w:rsid w:val="00E7198C"/>
    <w:rsid w:val="00E71A62"/>
    <w:rsid w:val="00E71E75"/>
    <w:rsid w:val="00E71F78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AAD"/>
    <w:rsid w:val="00EA401E"/>
    <w:rsid w:val="00EA409D"/>
    <w:rsid w:val="00EA4313"/>
    <w:rsid w:val="00EA452B"/>
    <w:rsid w:val="00EA4DA0"/>
    <w:rsid w:val="00EA534C"/>
    <w:rsid w:val="00EA5F74"/>
    <w:rsid w:val="00EA686A"/>
    <w:rsid w:val="00EA71A9"/>
    <w:rsid w:val="00EA7921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EEA"/>
    <w:rsid w:val="00EC018E"/>
    <w:rsid w:val="00EC01D0"/>
    <w:rsid w:val="00EC1239"/>
    <w:rsid w:val="00EC16FA"/>
    <w:rsid w:val="00EC1CC8"/>
    <w:rsid w:val="00EC26E4"/>
    <w:rsid w:val="00EC285E"/>
    <w:rsid w:val="00EC33CA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4C7A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F6F7-0B2E-49DB-B0C6-6976B57A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F7603-ACB4-432A-8820-B7F1E99E713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8bc998a-26d0-41a5-a3ff-3844a0b5771c"/>
    <ds:schemaRef ds:uri="df04f808-34aa-4ec7-b570-9235d45eff31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35F27-601B-412A-B5D7-DFB6FEAE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3</cp:revision>
  <cp:lastPrinted>2020-06-24T20:08:00Z</cp:lastPrinted>
  <dcterms:created xsi:type="dcterms:W3CDTF">2022-08-16T14:57:00Z</dcterms:created>
  <dcterms:modified xsi:type="dcterms:W3CDTF">2022-08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